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8D" w:rsidRDefault="0038028D">
      <w:pPr>
        <w:rPr>
          <w:rFonts w:ascii="Times New Roman" w:hAnsi="Times New Roman" w:cs="Times New Roman"/>
          <w:b/>
          <w:sz w:val="36"/>
          <w:szCs w:val="36"/>
        </w:rPr>
      </w:pPr>
    </w:p>
    <w:p w:rsidR="0038028D" w:rsidRDefault="0038028D" w:rsidP="0038028D">
      <w:pPr>
        <w:tabs>
          <w:tab w:val="left" w:pos="8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346710</wp:posOffset>
            </wp:positionV>
            <wp:extent cx="645795" cy="854710"/>
            <wp:effectExtent l="19050" t="0" r="1905" b="0"/>
            <wp:wrapNone/>
            <wp:docPr id="2" name="Рисунок 1" descr="F:\Иллюстрации\всяк\герб -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Иллюстрации\всяк\герб - Сказ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8D" w:rsidRDefault="0038028D" w:rsidP="0038028D">
      <w:pPr>
        <w:tabs>
          <w:tab w:val="left" w:pos="8397"/>
        </w:tabs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rPr>
          <w:rFonts w:ascii="Times New Roman" w:hAnsi="Times New Roman" w:cs="Times New Roman"/>
          <w:b/>
          <w:sz w:val="28"/>
          <w:szCs w:val="28"/>
        </w:rPr>
      </w:pPr>
    </w:p>
    <w:p w:rsidR="0038028D" w:rsidRDefault="0038028D" w:rsidP="0038028D">
      <w:pPr>
        <w:spacing w:after="0"/>
        <w:ind w:left="-709" w:right="-720"/>
        <w:jc w:val="center"/>
        <w:rPr>
          <w:rFonts w:ascii="Times New Roman" w:hAnsi="Times New Roman"/>
          <w:color w:val="0070C0"/>
          <w:sz w:val="28"/>
          <w:szCs w:val="28"/>
        </w:rPr>
      </w:pPr>
      <w:r w:rsidRPr="00344EAF">
        <w:rPr>
          <w:rFonts w:ascii="Times New Roman" w:hAnsi="Times New Roman"/>
          <w:color w:val="0070C0"/>
          <w:sz w:val="28"/>
          <w:szCs w:val="28"/>
        </w:rPr>
        <w:t xml:space="preserve">МУНИЦИПАЛЬНОЕ </w:t>
      </w:r>
      <w:r>
        <w:rPr>
          <w:rFonts w:ascii="Times New Roman" w:hAnsi="Times New Roman"/>
          <w:color w:val="0070C0"/>
          <w:sz w:val="28"/>
          <w:szCs w:val="28"/>
        </w:rPr>
        <w:t xml:space="preserve">БЮДЖЕТНОЕ </w:t>
      </w:r>
      <w:r w:rsidRPr="00344EAF">
        <w:rPr>
          <w:rFonts w:ascii="Times New Roman" w:hAnsi="Times New Roman"/>
          <w:color w:val="0070C0"/>
          <w:sz w:val="28"/>
          <w:szCs w:val="28"/>
        </w:rPr>
        <w:t>ОБРАЗОВАТЕЛЬНОЕ</w:t>
      </w:r>
    </w:p>
    <w:p w:rsidR="0038028D" w:rsidRPr="00344EAF" w:rsidRDefault="0038028D" w:rsidP="0038028D">
      <w:pPr>
        <w:spacing w:after="0"/>
        <w:ind w:left="-709" w:right="-720"/>
        <w:jc w:val="center"/>
        <w:rPr>
          <w:rFonts w:ascii="Times New Roman" w:hAnsi="Times New Roman"/>
          <w:color w:val="0070C0"/>
          <w:sz w:val="28"/>
          <w:szCs w:val="28"/>
        </w:rPr>
      </w:pPr>
      <w:r w:rsidRPr="00344EAF">
        <w:rPr>
          <w:rFonts w:ascii="Times New Roman" w:hAnsi="Times New Roman"/>
          <w:color w:val="0070C0"/>
          <w:sz w:val="28"/>
          <w:szCs w:val="28"/>
        </w:rPr>
        <w:t>УЧРЕЖДЕНИЕ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4EAF">
        <w:rPr>
          <w:rFonts w:ascii="Times New Roman" w:hAnsi="Times New Roman"/>
          <w:color w:val="0070C0"/>
          <w:sz w:val="28"/>
          <w:szCs w:val="28"/>
        </w:rPr>
        <w:t>ДЛЯ ДЕТЕЙ ДОШКОЛЬНОГО</w:t>
      </w:r>
    </w:p>
    <w:p w:rsidR="0038028D" w:rsidRPr="00344EAF" w:rsidRDefault="0038028D" w:rsidP="0038028D">
      <w:pPr>
        <w:spacing w:after="0"/>
        <w:ind w:left="-709" w:right="-720"/>
        <w:jc w:val="center"/>
        <w:rPr>
          <w:rFonts w:ascii="Times New Roman" w:hAnsi="Times New Roman"/>
          <w:color w:val="0070C0"/>
          <w:sz w:val="28"/>
          <w:szCs w:val="28"/>
        </w:rPr>
      </w:pPr>
      <w:r w:rsidRPr="00344EAF">
        <w:rPr>
          <w:rFonts w:ascii="Times New Roman" w:hAnsi="Times New Roman"/>
          <w:color w:val="0070C0"/>
          <w:sz w:val="28"/>
          <w:szCs w:val="28"/>
        </w:rPr>
        <w:t>И МЛАДШЕГО ШКОЛЬНОГО ВОЗРАСТА</w:t>
      </w:r>
    </w:p>
    <w:p w:rsidR="0038028D" w:rsidRPr="00344EAF" w:rsidRDefault="0038028D" w:rsidP="0038028D">
      <w:pPr>
        <w:spacing w:after="0"/>
        <w:ind w:left="-709" w:right="-720"/>
        <w:jc w:val="center"/>
        <w:rPr>
          <w:rFonts w:ascii="Times New Roman" w:hAnsi="Times New Roman"/>
          <w:color w:val="0070C0"/>
          <w:sz w:val="28"/>
          <w:szCs w:val="28"/>
        </w:rPr>
      </w:pPr>
      <w:r w:rsidRPr="00344EAF">
        <w:rPr>
          <w:rFonts w:ascii="Times New Roman" w:hAnsi="Times New Roman"/>
          <w:color w:val="0070C0"/>
          <w:sz w:val="28"/>
          <w:szCs w:val="28"/>
        </w:rPr>
        <w:t>ПРОГИМНАЗИЯ «СКАЗКА»</w:t>
      </w:r>
    </w:p>
    <w:p w:rsidR="0038028D" w:rsidRDefault="0038028D" w:rsidP="00380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8D" w:rsidRDefault="0038028D" w:rsidP="00380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8D" w:rsidRPr="00C53D2D" w:rsidRDefault="0038028D" w:rsidP="0038028D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D2D">
        <w:rPr>
          <w:rFonts w:ascii="Times New Roman" w:hAnsi="Times New Roman" w:cs="Times New Roman"/>
          <w:b/>
          <w:sz w:val="32"/>
          <w:szCs w:val="32"/>
        </w:rPr>
        <w:t>Краткосрочный исследовательско - творческий проект:</w:t>
      </w:r>
    </w:p>
    <w:p w:rsidR="0038028D" w:rsidRDefault="0038028D" w:rsidP="003802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D2D">
        <w:rPr>
          <w:rFonts w:ascii="Times New Roman" w:hAnsi="Times New Roman" w:cs="Times New Roman"/>
          <w:b/>
          <w:sz w:val="48"/>
          <w:szCs w:val="48"/>
        </w:rPr>
        <w:t xml:space="preserve">«Мама- главное слово </w:t>
      </w:r>
    </w:p>
    <w:p w:rsidR="0038028D" w:rsidRPr="00C53D2D" w:rsidRDefault="0038028D" w:rsidP="003802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D2D">
        <w:rPr>
          <w:rFonts w:ascii="Times New Roman" w:hAnsi="Times New Roman" w:cs="Times New Roman"/>
          <w:b/>
          <w:sz w:val="48"/>
          <w:szCs w:val="48"/>
        </w:rPr>
        <w:t xml:space="preserve">в каждой судьбе…»     </w:t>
      </w:r>
    </w:p>
    <w:p w:rsidR="0038028D" w:rsidRDefault="0038028D" w:rsidP="00380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83210</wp:posOffset>
            </wp:positionV>
            <wp:extent cx="2710180" cy="2684780"/>
            <wp:effectExtent l="190500" t="190500" r="185420" b="172720"/>
            <wp:wrapNone/>
            <wp:docPr id="4" name="Рисунок 0" descr="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9190">
                      <a:off x="0" y="0"/>
                      <a:ext cx="271018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28D" w:rsidRDefault="0038028D" w:rsidP="0038028D">
      <w:pPr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6</w:t>
      </w: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ети от 6 до 7 лет</w:t>
      </w: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: Т.В. Зайцева </w:t>
      </w: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-Наукоград</w:t>
      </w:r>
    </w:p>
    <w:p w:rsidR="0038028D" w:rsidRDefault="0038028D" w:rsidP="0038028D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8028D" w:rsidRPr="00C31200" w:rsidRDefault="0038028D" w:rsidP="0038028D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 w:rsidRPr="00C53D2D">
        <w:rPr>
          <w:rFonts w:ascii="Times New Roman" w:hAnsi="Times New Roman" w:cs="Times New Roman"/>
          <w:b/>
          <w:sz w:val="28"/>
          <w:szCs w:val="28"/>
        </w:rPr>
        <w:t xml:space="preserve">Основополагающий вопрос:  </w:t>
      </w:r>
    </w:p>
    <w:p w:rsidR="0038028D" w:rsidRDefault="0038028D" w:rsidP="0038028D">
      <w:pPr>
        <w:spacing w:before="120"/>
        <w:ind w:left="170"/>
        <w:rPr>
          <w:rFonts w:ascii="Times New Roman" w:hAnsi="Times New Roman" w:cs="Times New Roman"/>
          <w:b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 xml:space="preserve">Зачем человеку нужна мама? </w:t>
      </w:r>
    </w:p>
    <w:p w:rsidR="0038028D" w:rsidRPr="00C31200" w:rsidRDefault="0038028D" w:rsidP="0038028D">
      <w:pPr>
        <w:spacing w:before="120"/>
        <w:ind w:lef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D2">
        <w:rPr>
          <w:rFonts w:ascii="Times New Roman" w:hAnsi="Times New Roman" w:cs="Times New Roman"/>
          <w:b/>
          <w:sz w:val="28"/>
          <w:szCs w:val="28"/>
        </w:rPr>
        <w:t>Проблемные вопросы:</w:t>
      </w:r>
    </w:p>
    <w:p w:rsidR="0038028D" w:rsidRDefault="0038028D" w:rsidP="0038028D">
      <w:pPr>
        <w:pStyle w:val="a9"/>
        <w:numPr>
          <w:ilvl w:val="0"/>
          <w:numId w:val="1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бы, если не было  мамы?</w:t>
      </w:r>
    </w:p>
    <w:p w:rsidR="0038028D" w:rsidRDefault="0038028D" w:rsidP="0038028D">
      <w:pPr>
        <w:pStyle w:val="a9"/>
        <w:numPr>
          <w:ilvl w:val="0"/>
          <w:numId w:val="1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порадовать маму?</w:t>
      </w:r>
    </w:p>
    <w:p w:rsidR="0038028D" w:rsidRDefault="0038028D" w:rsidP="0038028D">
      <w:pPr>
        <w:pStyle w:val="a9"/>
        <w:numPr>
          <w:ilvl w:val="0"/>
          <w:numId w:val="1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моя мама работает?</w:t>
      </w:r>
    </w:p>
    <w:p w:rsidR="0038028D" w:rsidRPr="00EC2A8E" w:rsidRDefault="0038028D" w:rsidP="0038028D">
      <w:pPr>
        <w:pStyle w:val="a9"/>
        <w:numPr>
          <w:ilvl w:val="0"/>
          <w:numId w:val="1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>Любимое занятие моей мамы.</w:t>
      </w:r>
    </w:p>
    <w:p w:rsidR="0038028D" w:rsidRDefault="0038028D" w:rsidP="0038028D">
      <w:pPr>
        <w:pStyle w:val="a9"/>
        <w:numPr>
          <w:ilvl w:val="0"/>
          <w:numId w:val="1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го сказочного героя похожа моя мама</w:t>
      </w:r>
    </w:p>
    <w:p w:rsidR="0038028D" w:rsidRDefault="0038028D" w:rsidP="0038028D">
      <w:pPr>
        <w:pStyle w:val="a9"/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8028D" w:rsidRDefault="0038028D" w:rsidP="0038028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120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8028D" w:rsidRDefault="0038028D" w:rsidP="0038028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ь чувство  глубокой любви и привязанности  к самому                близкому и родному человеку- маме. </w:t>
      </w:r>
    </w:p>
    <w:p w:rsidR="0038028D" w:rsidRPr="00C31200" w:rsidRDefault="0038028D" w:rsidP="0038028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53D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028D" w:rsidRDefault="0038028D" w:rsidP="0038028D">
      <w:pPr>
        <w:pStyle w:val="a9"/>
        <w:numPr>
          <w:ilvl w:val="0"/>
          <w:numId w:val="2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28D" w:rsidRDefault="0038028D" w:rsidP="0038028D">
      <w:pPr>
        <w:pStyle w:val="a9"/>
        <w:numPr>
          <w:ilvl w:val="0"/>
          <w:numId w:val="2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способностей.</w:t>
      </w:r>
    </w:p>
    <w:p w:rsidR="0038028D" w:rsidRDefault="0038028D" w:rsidP="0038028D">
      <w:pPr>
        <w:pStyle w:val="a9"/>
        <w:numPr>
          <w:ilvl w:val="0"/>
          <w:numId w:val="2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38028D" w:rsidRDefault="0038028D" w:rsidP="0038028D">
      <w:pPr>
        <w:pStyle w:val="a9"/>
        <w:numPr>
          <w:ilvl w:val="0"/>
          <w:numId w:val="2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 вкуса.</w:t>
      </w:r>
    </w:p>
    <w:p w:rsidR="0038028D" w:rsidRDefault="0038028D" w:rsidP="0038028D">
      <w:pPr>
        <w:pStyle w:val="a9"/>
        <w:numPr>
          <w:ilvl w:val="0"/>
          <w:numId w:val="2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равственных качеств.</w:t>
      </w:r>
    </w:p>
    <w:p w:rsidR="0038028D" w:rsidRPr="00C31200" w:rsidRDefault="0038028D" w:rsidP="0038028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1200">
        <w:rPr>
          <w:rFonts w:ascii="Times New Roman" w:hAnsi="Times New Roman" w:cs="Times New Roman"/>
          <w:sz w:val="28"/>
          <w:szCs w:val="28"/>
        </w:rPr>
        <w:t xml:space="preserve"> </w:t>
      </w:r>
      <w:r w:rsidRPr="00C31200">
        <w:rPr>
          <w:rFonts w:ascii="Times New Roman" w:hAnsi="Times New Roman" w:cs="Times New Roman"/>
          <w:b/>
          <w:sz w:val="28"/>
          <w:szCs w:val="28"/>
        </w:rPr>
        <w:t>Учебные предметы: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 (аппликация, рисование).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(познавательное развитие).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(Английский язык).</w:t>
      </w:r>
    </w:p>
    <w:p w:rsidR="0038028D" w:rsidRDefault="0038028D" w:rsidP="0038028D">
      <w:pPr>
        <w:pStyle w:val="a9"/>
        <w:numPr>
          <w:ilvl w:val="0"/>
          <w:numId w:val="3"/>
        </w:num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целостной картиной мира.</w:t>
      </w:r>
    </w:p>
    <w:p w:rsidR="0038028D" w:rsidRPr="00C53D2D" w:rsidRDefault="0038028D" w:rsidP="0038028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2D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38028D" w:rsidRPr="0038028D" w:rsidRDefault="0038028D" w:rsidP="0038028D">
      <w:p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6-7 лет, их родители, воспитатели, музыкальный руководитель и педагог английского языка.</w:t>
      </w:r>
    </w:p>
    <w:p w:rsidR="0038028D" w:rsidRDefault="0038028D">
      <w:pPr>
        <w:rPr>
          <w:rFonts w:ascii="Times New Roman" w:hAnsi="Times New Roman" w:cs="Times New Roman"/>
          <w:b/>
          <w:sz w:val="36"/>
          <w:szCs w:val="36"/>
        </w:rPr>
      </w:pPr>
    </w:p>
    <w:p w:rsidR="0038028D" w:rsidRDefault="0038028D">
      <w:pPr>
        <w:rPr>
          <w:rFonts w:ascii="Times New Roman" w:hAnsi="Times New Roman" w:cs="Times New Roman"/>
          <w:b/>
          <w:sz w:val="36"/>
          <w:szCs w:val="36"/>
        </w:rPr>
      </w:pPr>
    </w:p>
    <w:p w:rsidR="003D7725" w:rsidRDefault="003D7725">
      <w:pPr>
        <w:rPr>
          <w:rFonts w:ascii="Times New Roman" w:hAnsi="Times New Roman" w:cs="Times New Roman"/>
          <w:b/>
          <w:sz w:val="36"/>
          <w:szCs w:val="36"/>
        </w:rPr>
      </w:pPr>
      <w:r w:rsidRPr="00FB091F"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:rsidR="0038028D" w:rsidRPr="00FB091F" w:rsidRDefault="0038028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D7725" w:rsidTr="003D7725">
        <w:trPr>
          <w:trHeight w:val="85"/>
        </w:trPr>
        <w:tc>
          <w:tcPr>
            <w:tcW w:w="6380" w:type="dxa"/>
            <w:gridSpan w:val="2"/>
          </w:tcPr>
          <w:p w:rsidR="003D7725" w:rsidRDefault="003D7725" w:rsidP="003D7725">
            <w:pPr>
              <w:jc w:val="center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15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3191" w:type="dxa"/>
            <w:vMerge w:val="restart"/>
          </w:tcPr>
          <w:p w:rsidR="003D7725" w:rsidRDefault="003D7725" w:rsidP="003D772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3D7725" w:rsidTr="003D7725">
        <w:tc>
          <w:tcPr>
            <w:tcW w:w="3190" w:type="dxa"/>
          </w:tcPr>
          <w:p w:rsidR="003D7725" w:rsidRDefault="003D7725"/>
          <w:p w:rsidR="003D7725" w:rsidRDefault="003D7725" w:rsidP="003D7725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  <w:p w:rsidR="003D7725" w:rsidRDefault="003D7725"/>
          <w:p w:rsidR="003D7725" w:rsidRDefault="003D7725"/>
        </w:tc>
        <w:tc>
          <w:tcPr>
            <w:tcW w:w="3190" w:type="dxa"/>
          </w:tcPr>
          <w:p w:rsidR="003D7725" w:rsidRDefault="003D7725" w:rsidP="003D772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ешение образовательных задач</w:t>
            </w:r>
          </w:p>
          <w:p w:rsidR="003D7725" w:rsidRPr="00D15DC1" w:rsidRDefault="003D7725" w:rsidP="003D772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в ходе</w:t>
            </w:r>
          </w:p>
          <w:p w:rsidR="003D7725" w:rsidRDefault="003D7725" w:rsidP="003D7725">
            <w:pPr>
              <w:jc w:val="center"/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режимных моментов</w:t>
            </w:r>
          </w:p>
        </w:tc>
        <w:tc>
          <w:tcPr>
            <w:tcW w:w="3191" w:type="dxa"/>
            <w:vMerge/>
          </w:tcPr>
          <w:p w:rsidR="003D7725" w:rsidRDefault="003D7725"/>
        </w:tc>
      </w:tr>
      <w:tr w:rsidR="003D7725" w:rsidTr="003D7725">
        <w:tc>
          <w:tcPr>
            <w:tcW w:w="3190" w:type="dxa"/>
          </w:tcPr>
          <w:p w:rsidR="003D7725" w:rsidRDefault="003D7725"/>
          <w:p w:rsidR="003D7725" w:rsidRPr="00C45935" w:rsidRDefault="003D7725" w:rsidP="003D77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ция 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D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 xml:space="preserve"> Моя мама</w:t>
            </w:r>
            <w:r w:rsidRPr="00D15D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237E" w:rsidRDefault="00F0237E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ставление по картинке рассказ о маме, развивать речь.</w:t>
            </w:r>
          </w:p>
          <w:p w:rsidR="003D7725" w:rsidRPr="00C45935" w:rsidRDefault="003D7725" w:rsidP="003D77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93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соревнование «Мамины помощники»</w:t>
            </w:r>
          </w:p>
          <w:p w:rsidR="003D7725" w:rsidRP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  <w:p w:rsidR="003D7725" w:rsidRDefault="003D7725"/>
        </w:tc>
        <w:tc>
          <w:tcPr>
            <w:tcW w:w="3190" w:type="dxa"/>
          </w:tcPr>
          <w:p w:rsidR="003D7725" w:rsidRPr="00696DE3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половина дня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ервом месяце весны. Какой праздник отмечают в марте.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зднике 8 марта.</w:t>
            </w:r>
          </w:p>
          <w:p w:rsidR="003D7725" w:rsidRDefault="003D7725" w:rsidP="003D7725">
            <w:r>
              <w:rPr>
                <w:rFonts w:ascii="Times New Roman" w:hAnsi="Times New Roman" w:cs="Times New Roman"/>
                <w:sz w:val="28"/>
                <w:szCs w:val="28"/>
              </w:rPr>
              <w:t>Д/и «Какое время года»</w:t>
            </w:r>
          </w:p>
          <w:p w:rsidR="003D7725" w:rsidRPr="003D7725" w:rsidRDefault="003D7725" w:rsidP="003D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2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ить у детей знание весенних месяцев.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половина дня</w:t>
            </w:r>
          </w:p>
          <w:p w:rsidR="003D7725" w:rsidRPr="009F76ED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тихов «Я маму свою люблю», знакомство с художественными произведениями о маме.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725" w:rsidRDefault="003D7725" w:rsidP="003D7725">
            <w:pPr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«Семья».</w:t>
            </w:r>
          </w:p>
          <w:p w:rsidR="003D7725" w:rsidRPr="0040173B" w:rsidRDefault="0040173B" w:rsidP="003D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73B">
              <w:rPr>
                <w:rFonts w:ascii="Times New Roman" w:hAnsi="Times New Roman" w:cs="Times New Roman"/>
                <w:sz w:val="28"/>
                <w:szCs w:val="28"/>
              </w:rPr>
              <w:t>Цель: закрепить</w:t>
            </w:r>
            <w:r w:rsidR="003D7725" w:rsidRPr="0040173B">
              <w:rPr>
                <w:rFonts w:ascii="Times New Roman" w:hAnsi="Times New Roman" w:cs="Times New Roman"/>
                <w:sz w:val="28"/>
                <w:szCs w:val="28"/>
              </w:rPr>
              <w:t xml:space="preserve"> знания у детей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 xml:space="preserve"> о семье.</w:t>
            </w:r>
          </w:p>
        </w:tc>
        <w:tc>
          <w:tcPr>
            <w:tcW w:w="3191" w:type="dxa"/>
          </w:tcPr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информацией: </w:t>
            </w:r>
          </w:p>
          <w:p w:rsidR="003D7725" w:rsidRDefault="003D7725" w:rsidP="003D7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праздника 8 марта».</w:t>
            </w:r>
          </w:p>
          <w:p w:rsidR="003D7725" w:rsidRDefault="003D7725"/>
        </w:tc>
      </w:tr>
    </w:tbl>
    <w:p w:rsidR="00AD7AEB" w:rsidRDefault="00AD7AEB"/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B15E5D" w:rsidRPr="00B15E5D" w:rsidRDefault="00B15E5D">
      <w:pPr>
        <w:rPr>
          <w:rFonts w:ascii="Times New Roman" w:hAnsi="Times New Roman" w:cs="Times New Roman"/>
          <w:b/>
          <w:sz w:val="36"/>
          <w:szCs w:val="36"/>
        </w:rPr>
      </w:pPr>
      <w:r w:rsidRPr="00B15E5D">
        <w:rPr>
          <w:b/>
          <w:sz w:val="36"/>
          <w:szCs w:val="36"/>
        </w:rPr>
        <w:t>Вторник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173B" w:rsidTr="00C8232C">
        <w:trPr>
          <w:trHeight w:val="85"/>
        </w:trPr>
        <w:tc>
          <w:tcPr>
            <w:tcW w:w="6380" w:type="dxa"/>
            <w:gridSpan w:val="2"/>
          </w:tcPr>
          <w:p w:rsidR="0040173B" w:rsidRDefault="0040173B" w:rsidP="00C8232C">
            <w:pPr>
              <w:jc w:val="center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15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3191" w:type="dxa"/>
            <w:vMerge w:val="restart"/>
          </w:tcPr>
          <w:p w:rsidR="0040173B" w:rsidRDefault="0040173B" w:rsidP="00C8232C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40173B" w:rsidP="00C8232C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40173B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ешение образовательных задач</w:t>
            </w:r>
          </w:p>
          <w:p w:rsidR="0040173B" w:rsidRPr="00D15DC1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в ходе</w:t>
            </w:r>
          </w:p>
          <w:p w:rsidR="0040173B" w:rsidRDefault="0040173B" w:rsidP="00C8232C">
            <w:pPr>
              <w:jc w:val="center"/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режимных моментов</w:t>
            </w:r>
          </w:p>
        </w:tc>
        <w:tc>
          <w:tcPr>
            <w:tcW w:w="3191" w:type="dxa"/>
            <w:vMerge/>
          </w:tcPr>
          <w:p w:rsidR="0040173B" w:rsidRDefault="0040173B" w:rsidP="00C8232C"/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ое развитие)</w:t>
            </w:r>
          </w:p>
          <w:p w:rsidR="0040173B" w:rsidRDefault="0040173B" w:rsidP="00C8232C">
            <w:r>
              <w:rPr>
                <w:rFonts w:ascii="Times New Roman" w:hAnsi="Times New Roman" w:cs="Times New Roman"/>
                <w:sz w:val="28"/>
                <w:szCs w:val="28"/>
              </w:rPr>
              <w:t>«Мамы разные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, мамы всякие важны»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азными женскими профессиями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 «Самые красивые цветы – маме» </w:t>
            </w:r>
          </w:p>
          <w:p w:rsidR="0040173B" w:rsidRPr="00221A5A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ую фантазию и умение выполнять коллективную работу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Pr="00221A5A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 </w:t>
            </w:r>
          </w:p>
          <w:p w:rsidR="0040173B" w:rsidRP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173B">
              <w:rPr>
                <w:rFonts w:ascii="Times New Roman" w:hAnsi="Times New Roman" w:cs="Times New Roman"/>
                <w:sz w:val="28"/>
                <w:szCs w:val="28"/>
              </w:rPr>
              <w:t>ыре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0173B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цвето</w:t>
            </w:r>
            <w:r w:rsidR="00B15E5D" w:rsidRPr="0040173B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 w:rsidRPr="0040173B">
              <w:rPr>
                <w:rFonts w:ascii="Times New Roman" w:hAnsi="Times New Roman" w:cs="Times New Roman"/>
                <w:sz w:val="28"/>
                <w:szCs w:val="28"/>
              </w:rPr>
              <w:t>панно)</w:t>
            </w:r>
          </w:p>
          <w:p w:rsidR="00C04DC6" w:rsidRPr="00C04DC6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40173B" w:rsidRDefault="00C04DC6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пес</w:t>
            </w:r>
            <w:r w:rsidR="004017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верный друг» </w:t>
            </w:r>
            <w:r w:rsidR="00401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М.Садовский</w:t>
            </w:r>
          </w:p>
          <w:p w:rsidR="00C04DC6" w:rsidRPr="00C04DC6" w:rsidRDefault="00C04DC6" w:rsidP="004017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Г.Крылова</w:t>
            </w:r>
          </w:p>
          <w:p w:rsidR="0040173B" w:rsidRPr="00221A5A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Pr="00731136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C04DC6" w:rsidRDefault="00C04DC6" w:rsidP="00C8232C"/>
          <w:p w:rsidR="00C04DC6" w:rsidRDefault="00C04DC6" w:rsidP="00C8232C"/>
          <w:p w:rsidR="0040173B" w:rsidRDefault="0040173B" w:rsidP="00C8232C"/>
        </w:tc>
        <w:tc>
          <w:tcPr>
            <w:tcW w:w="3190" w:type="dxa"/>
          </w:tcPr>
          <w:p w:rsidR="0040173B" w:rsidRPr="00696DE3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половина дня</w:t>
            </w:r>
          </w:p>
          <w:p w:rsidR="0040173B" w:rsidRPr="00C007B3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детей о своей маме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15E5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занимается?»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е профессий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Pr="00221A5A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на тему профессии</w:t>
            </w:r>
          </w:p>
          <w:p w:rsidR="0040173B" w:rsidRPr="003D7725" w:rsidRDefault="0040173B" w:rsidP="00C82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половина дня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40173B" w:rsidRPr="00C007B3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На кого из сказочных героев похожа твоя мама?»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ласково».</w:t>
            </w:r>
          </w:p>
          <w:p w:rsidR="0040173B" w:rsidRDefault="0040173B" w:rsidP="0040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>закрепить бережное отношение к маме.</w:t>
            </w:r>
          </w:p>
          <w:p w:rsidR="0040173B" w:rsidRDefault="0040173B" w:rsidP="0040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«</w:t>
            </w: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ская</w:t>
            </w:r>
          </w:p>
          <w:p w:rsidR="0040173B" w:rsidRDefault="0040173B" w:rsidP="00401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7E" w:rsidRDefault="0040173B" w:rsidP="0040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</w:t>
            </w:r>
            <w:r w:rsidR="00B15E5D">
              <w:rPr>
                <w:rFonts w:ascii="Times New Roman" w:hAnsi="Times New Roman" w:cs="Times New Roman"/>
                <w:sz w:val="28"/>
                <w:szCs w:val="28"/>
              </w:rPr>
              <w:t>ь представление о профессии парикмах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37E" w:rsidRDefault="00F0237E" w:rsidP="00F0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7E" w:rsidRPr="00F0237E" w:rsidRDefault="00F0237E" w:rsidP="00F0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Pr="00F0237E" w:rsidRDefault="0040173B" w:rsidP="00F0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173B" w:rsidRDefault="0040173B" w:rsidP="0040173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родителей  принести фотографии мамы для выставки</w:t>
            </w:r>
          </w:p>
        </w:tc>
      </w:tr>
    </w:tbl>
    <w:p w:rsidR="0040173B" w:rsidRDefault="0040173B"/>
    <w:p w:rsidR="0040173B" w:rsidRDefault="00B15E5D">
      <w:pPr>
        <w:rPr>
          <w:rFonts w:ascii="Times New Roman" w:hAnsi="Times New Roman" w:cs="Times New Roman"/>
          <w:b/>
          <w:sz w:val="36"/>
          <w:szCs w:val="36"/>
        </w:rPr>
      </w:pPr>
      <w:r w:rsidRPr="00FB091F">
        <w:rPr>
          <w:rFonts w:ascii="Times New Roman" w:hAnsi="Times New Roman" w:cs="Times New Roman"/>
          <w:b/>
          <w:sz w:val="36"/>
          <w:szCs w:val="36"/>
        </w:rPr>
        <w:t>Среда</w:t>
      </w:r>
    </w:p>
    <w:p w:rsidR="00C04DC6" w:rsidRPr="00FB091F" w:rsidRDefault="00C04DC6">
      <w:pPr>
        <w:rPr>
          <w:rFonts w:ascii="Times New Roman" w:hAnsi="Times New Roman" w:cs="Times New Roman"/>
          <w:b/>
          <w:sz w:val="36"/>
          <w:szCs w:val="36"/>
        </w:rPr>
      </w:pPr>
    </w:p>
    <w:p w:rsidR="0040173B" w:rsidRDefault="0040173B"/>
    <w:p w:rsidR="0040173B" w:rsidRDefault="0040173B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173B" w:rsidTr="00C8232C">
        <w:trPr>
          <w:trHeight w:val="85"/>
        </w:trPr>
        <w:tc>
          <w:tcPr>
            <w:tcW w:w="6380" w:type="dxa"/>
            <w:gridSpan w:val="2"/>
          </w:tcPr>
          <w:p w:rsidR="0040173B" w:rsidRDefault="0040173B" w:rsidP="00C8232C">
            <w:pPr>
              <w:jc w:val="center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15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3191" w:type="dxa"/>
            <w:vMerge w:val="restart"/>
          </w:tcPr>
          <w:p w:rsidR="0040173B" w:rsidRDefault="0040173B" w:rsidP="00C8232C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40173B" w:rsidP="00C8232C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40173B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ешение образовательных задач</w:t>
            </w:r>
          </w:p>
          <w:p w:rsidR="0040173B" w:rsidRPr="00D15DC1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в ходе</w:t>
            </w:r>
          </w:p>
          <w:p w:rsidR="0040173B" w:rsidRDefault="0040173B" w:rsidP="00C8232C">
            <w:pPr>
              <w:jc w:val="center"/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режимных моментов</w:t>
            </w:r>
          </w:p>
        </w:tc>
        <w:tc>
          <w:tcPr>
            <w:tcW w:w="3191" w:type="dxa"/>
            <w:vMerge/>
          </w:tcPr>
          <w:p w:rsidR="0040173B" w:rsidRDefault="0040173B" w:rsidP="00C8232C"/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B15E5D" w:rsidRPr="00C007B3" w:rsidRDefault="00B15E5D" w:rsidP="00B15E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литература </w:t>
            </w:r>
          </w:p>
          <w:p w:rsidR="0040173B" w:rsidRP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оговорим о маме»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ь бережное отношение к маме, сформировать умения оценивать свои поступки и поступки литературных героев.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З. Воскресенской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.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 из бумаги) «Тюльпан».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FB09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ь воображение, любознательность, мышление и мелкую моторику.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40173B" w:rsidRPr="00C04DC6" w:rsidRDefault="00B15E5D" w:rsidP="00C04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ета.</w:t>
            </w:r>
          </w:p>
          <w:p w:rsidR="0040173B" w:rsidRPr="00731136" w:rsidRDefault="0040173B" w:rsidP="00C8232C"/>
          <w:p w:rsidR="0040173B" w:rsidRPr="00731136" w:rsidRDefault="0040173B" w:rsidP="00C8232C"/>
          <w:p w:rsidR="00DC3272" w:rsidRPr="00731136" w:rsidRDefault="00DC3272" w:rsidP="00C8232C"/>
          <w:p w:rsidR="00DC3272" w:rsidRPr="00731136" w:rsidRDefault="00DC3272" w:rsidP="00C8232C"/>
          <w:p w:rsidR="0040173B" w:rsidRDefault="0040173B" w:rsidP="00C8232C"/>
        </w:tc>
        <w:tc>
          <w:tcPr>
            <w:tcW w:w="3190" w:type="dxa"/>
          </w:tcPr>
          <w:p w:rsidR="00B15E5D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половина дня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 «В нашей группе самые хорошие девочки!».</w:t>
            </w: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E5D" w:rsidRDefault="00B15E5D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</w:t>
            </w: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 xml:space="preserve"> 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»</w:t>
            </w:r>
          </w:p>
          <w:p w:rsidR="00B15E5D" w:rsidRPr="00696DE3" w:rsidRDefault="00B15E5D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5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закрепить знания детей о профессии продавец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0173B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половина дня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словиц о маме</w:t>
            </w:r>
          </w:p>
          <w:p w:rsidR="00B15E5D" w:rsidRDefault="00B15E5D" w:rsidP="00B1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етских песен на МР3 о маме</w:t>
            </w:r>
          </w:p>
          <w:p w:rsidR="0040173B" w:rsidRDefault="00B15E5D" w:rsidP="00B1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</w:t>
            </w: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 xml:space="preserve"> «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5E5D" w:rsidRPr="0040173B" w:rsidRDefault="00B15E5D" w:rsidP="00B1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е детей о профессии врач.</w:t>
            </w:r>
          </w:p>
        </w:tc>
        <w:tc>
          <w:tcPr>
            <w:tcW w:w="3191" w:type="dxa"/>
          </w:tcPr>
          <w:p w:rsidR="0040173B" w:rsidRDefault="00FB091F" w:rsidP="00FB091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ся с просьбой к родителям принести </w:t>
            </w:r>
            <w:r w:rsidR="00B15E5D">
              <w:rPr>
                <w:rFonts w:ascii="Times New Roman" w:hAnsi="Times New Roman" w:cs="Times New Roman"/>
                <w:sz w:val="28"/>
                <w:szCs w:val="28"/>
              </w:rPr>
              <w:t xml:space="preserve">  стихи и 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аме.</w:t>
            </w:r>
          </w:p>
        </w:tc>
      </w:tr>
    </w:tbl>
    <w:p w:rsidR="00DC3272" w:rsidRPr="00731136" w:rsidRDefault="00DC3272">
      <w:pPr>
        <w:rPr>
          <w:rFonts w:ascii="Times New Roman" w:hAnsi="Times New Roman" w:cs="Times New Roman"/>
          <w:b/>
          <w:sz w:val="36"/>
          <w:szCs w:val="36"/>
        </w:rPr>
      </w:pPr>
    </w:p>
    <w:p w:rsidR="0040173B" w:rsidRPr="00DC3272" w:rsidRDefault="00FB091F">
      <w:pPr>
        <w:rPr>
          <w:rFonts w:ascii="Times New Roman" w:hAnsi="Times New Roman" w:cs="Times New Roman"/>
          <w:b/>
          <w:sz w:val="36"/>
          <w:szCs w:val="36"/>
        </w:rPr>
      </w:pPr>
      <w:r w:rsidRPr="00FB091F">
        <w:rPr>
          <w:rFonts w:ascii="Times New Roman" w:hAnsi="Times New Roman" w:cs="Times New Roman"/>
          <w:b/>
          <w:sz w:val="36"/>
          <w:szCs w:val="36"/>
        </w:rPr>
        <w:t>четвер</w:t>
      </w:r>
      <w:r w:rsidR="00DC3272">
        <w:rPr>
          <w:rFonts w:ascii="Times New Roman" w:hAnsi="Times New Roman" w:cs="Times New Roman"/>
          <w:b/>
          <w:sz w:val="36"/>
          <w:szCs w:val="36"/>
        </w:rPr>
        <w:t>г</w:t>
      </w:r>
    </w:p>
    <w:p w:rsidR="0040173B" w:rsidRDefault="0040173B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173B" w:rsidTr="00C8232C">
        <w:trPr>
          <w:trHeight w:val="85"/>
        </w:trPr>
        <w:tc>
          <w:tcPr>
            <w:tcW w:w="6380" w:type="dxa"/>
            <w:gridSpan w:val="2"/>
          </w:tcPr>
          <w:p w:rsidR="0040173B" w:rsidRDefault="0040173B" w:rsidP="00C8232C">
            <w:pPr>
              <w:jc w:val="center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15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3191" w:type="dxa"/>
            <w:vMerge w:val="restart"/>
          </w:tcPr>
          <w:p w:rsidR="0040173B" w:rsidRDefault="0040173B" w:rsidP="00C8232C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40173B" w:rsidP="00C8232C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40173B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ешение образовательных задач</w:t>
            </w:r>
          </w:p>
          <w:p w:rsidR="0040173B" w:rsidRPr="00D15DC1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в ходе</w:t>
            </w:r>
          </w:p>
          <w:p w:rsidR="0040173B" w:rsidRDefault="0040173B" w:rsidP="00C8232C">
            <w:pPr>
              <w:jc w:val="center"/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режимных моментов</w:t>
            </w:r>
          </w:p>
        </w:tc>
        <w:tc>
          <w:tcPr>
            <w:tcW w:w="3191" w:type="dxa"/>
            <w:vMerge/>
          </w:tcPr>
          <w:p w:rsidR="0040173B" w:rsidRDefault="0040173B" w:rsidP="00C8232C"/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FB091F" w:rsidP="00FB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 тема «Портрет моей мамы».</w:t>
            </w:r>
          </w:p>
          <w:p w:rsidR="00C04DC6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C6"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цвет и линию как средство выразительности, учить детей рисовать портрет; воспитать у детей эмоциональное отношение к образу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ными карандашами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40173B" w:rsidRPr="003D7725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в группе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40173B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половина дня</w:t>
            </w:r>
          </w:p>
          <w:p w:rsidR="00FB091F" w:rsidRPr="005622C9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 детьми фотовыставку </w:t>
            </w: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>«Я и моя мама»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Какая? Какое?»</w:t>
            </w:r>
          </w:p>
          <w:p w:rsidR="00FB091F" w:rsidRPr="00FB091F" w:rsidRDefault="00FB091F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FB091F">
              <w:rPr>
                <w:rFonts w:ascii="Times New Roman" w:hAnsi="Times New Roman" w:cs="Times New Roman"/>
                <w:sz w:val="28"/>
                <w:szCs w:val="28"/>
              </w:rPr>
              <w:t>закрепить признаки весны.</w:t>
            </w:r>
          </w:p>
          <w:p w:rsidR="00FB091F" w:rsidRPr="00696DE3" w:rsidRDefault="00FB091F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173B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половина дня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маме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иблиотеки группы новыми книгами.</w:t>
            </w:r>
          </w:p>
          <w:p w:rsidR="0040173B" w:rsidRDefault="00FB091F" w:rsidP="00FB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«Дочки – Матери»</w:t>
            </w:r>
          </w:p>
          <w:p w:rsidR="00FB091F" w:rsidRPr="0040173B" w:rsidRDefault="00FB091F" w:rsidP="00FB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</w:t>
            </w:r>
            <w:r w:rsidR="00F0237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емьи в жизни человека.</w:t>
            </w:r>
          </w:p>
        </w:tc>
        <w:tc>
          <w:tcPr>
            <w:tcW w:w="3191" w:type="dxa"/>
          </w:tcPr>
          <w:p w:rsidR="0040173B" w:rsidRDefault="00FB091F" w:rsidP="00FB091F">
            <w:pPr>
              <w:jc w:val="both"/>
            </w:pP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олыбельная песня в жизни ребенка</w:t>
            </w:r>
          </w:p>
        </w:tc>
      </w:tr>
    </w:tbl>
    <w:p w:rsidR="0040173B" w:rsidRDefault="0040173B"/>
    <w:p w:rsidR="0040173B" w:rsidRDefault="0040173B"/>
    <w:p w:rsidR="0040173B" w:rsidRPr="00DC3272" w:rsidRDefault="00FB091F">
      <w:pPr>
        <w:rPr>
          <w:rFonts w:ascii="Times New Roman" w:hAnsi="Times New Roman" w:cs="Times New Roman"/>
          <w:b/>
          <w:sz w:val="36"/>
          <w:szCs w:val="36"/>
        </w:rPr>
      </w:pPr>
      <w:r w:rsidRPr="00FB091F">
        <w:rPr>
          <w:rFonts w:ascii="Times New Roman" w:hAnsi="Times New Roman" w:cs="Times New Roman"/>
          <w:b/>
          <w:sz w:val="36"/>
          <w:szCs w:val="36"/>
        </w:rPr>
        <w:t>пятница</w:t>
      </w:r>
    </w:p>
    <w:p w:rsidR="0040173B" w:rsidRDefault="0040173B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173B" w:rsidTr="00C8232C">
        <w:trPr>
          <w:trHeight w:val="85"/>
        </w:trPr>
        <w:tc>
          <w:tcPr>
            <w:tcW w:w="6380" w:type="dxa"/>
            <w:gridSpan w:val="2"/>
          </w:tcPr>
          <w:p w:rsidR="0040173B" w:rsidRDefault="0040173B" w:rsidP="00C8232C">
            <w:pPr>
              <w:jc w:val="center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15D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3191" w:type="dxa"/>
            <w:vMerge w:val="restart"/>
          </w:tcPr>
          <w:p w:rsidR="0040173B" w:rsidRDefault="0040173B" w:rsidP="00C8232C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40173B" w:rsidRDefault="0040173B" w:rsidP="00C8232C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40173B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ешение образовательных задач</w:t>
            </w:r>
          </w:p>
          <w:p w:rsidR="0040173B" w:rsidRPr="00D15DC1" w:rsidRDefault="0040173B" w:rsidP="00C823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в ходе</w:t>
            </w:r>
          </w:p>
          <w:p w:rsidR="0040173B" w:rsidRDefault="0040173B" w:rsidP="00C8232C">
            <w:pPr>
              <w:jc w:val="center"/>
            </w:pPr>
            <w:r w:rsidRPr="00D15DC1">
              <w:rPr>
                <w:rFonts w:ascii="Times New Roman" w:hAnsi="Times New Roman"/>
                <w:i/>
                <w:sz w:val="24"/>
                <w:szCs w:val="24"/>
              </w:rPr>
              <w:t>режимных моментов</w:t>
            </w:r>
          </w:p>
        </w:tc>
        <w:tc>
          <w:tcPr>
            <w:tcW w:w="3191" w:type="dxa"/>
            <w:vMerge/>
          </w:tcPr>
          <w:p w:rsidR="0040173B" w:rsidRDefault="0040173B" w:rsidP="00C8232C"/>
        </w:tc>
      </w:tr>
      <w:tr w:rsidR="0040173B" w:rsidTr="00C8232C">
        <w:tc>
          <w:tcPr>
            <w:tcW w:w="3190" w:type="dxa"/>
          </w:tcPr>
          <w:p w:rsidR="0040173B" w:rsidRDefault="0040173B" w:rsidP="00C8232C"/>
          <w:p w:rsidR="00FB091F" w:rsidRPr="00F4167F" w:rsidRDefault="00FB091F" w:rsidP="00FB0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  <w:p w:rsidR="00C04DC6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C6">
              <w:rPr>
                <w:rFonts w:ascii="Times New Roman" w:hAnsi="Times New Roman" w:cs="Times New Roman"/>
                <w:sz w:val="28"/>
                <w:szCs w:val="28"/>
              </w:rPr>
              <w:t>Заучивание песен</w:t>
            </w:r>
            <w:r w:rsidR="005D49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4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мамин день»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М.Садовского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Ю.Тугаринова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моя»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и музыка Т.</w:t>
            </w:r>
            <w:r w:rsidR="005D4900">
              <w:rPr>
                <w:rFonts w:ascii="Times New Roman" w:hAnsi="Times New Roman" w:cs="Times New Roman"/>
                <w:sz w:val="28"/>
                <w:szCs w:val="28"/>
              </w:rPr>
              <w:t>Кривовой</w:t>
            </w:r>
          </w:p>
          <w:p w:rsidR="005D4900" w:rsidRDefault="005D4900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  <w:p w:rsidR="005D4900" w:rsidRDefault="005D4900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Т.Волгиной</w:t>
            </w:r>
          </w:p>
          <w:p w:rsidR="005D4900" w:rsidRDefault="005D4900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А.Филлипенко</w:t>
            </w:r>
          </w:p>
          <w:p w:rsidR="00C04DC6" w:rsidRDefault="00C04DC6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 язык)</w:t>
            </w:r>
          </w:p>
          <w:p w:rsidR="0040173B" w:rsidRDefault="00FB091F" w:rsidP="00FB091F">
            <w:r w:rsidRPr="00F4167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EC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C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  <w:p w:rsidR="0040173B" w:rsidRDefault="0040173B" w:rsidP="00C8232C"/>
        </w:tc>
        <w:tc>
          <w:tcPr>
            <w:tcW w:w="3190" w:type="dxa"/>
          </w:tcPr>
          <w:p w:rsidR="00FB091F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половина дня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Моё любимое блюдо, которое готовит мама»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 «Что из чего приготовлено».</w:t>
            </w:r>
          </w:p>
          <w:p w:rsidR="00FB091F" w:rsidRPr="005A52DE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е овощей и фруктов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. «Встреча гостей»</w:t>
            </w:r>
          </w:p>
          <w:p w:rsidR="00FB091F" w:rsidRPr="009F76ED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культуру поведения за столом.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го плаката к 8 марта</w:t>
            </w:r>
          </w:p>
          <w:p w:rsidR="00FB091F" w:rsidRPr="00696DE3" w:rsidRDefault="00FB091F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173B" w:rsidRDefault="0040173B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половина дня</w:t>
            </w:r>
          </w:p>
          <w:p w:rsidR="00FB091F" w:rsidRDefault="00FB091F" w:rsidP="00FB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2C9">
              <w:rPr>
                <w:rFonts w:ascii="Times New Roman" w:hAnsi="Times New Roman" w:cs="Times New Roman"/>
                <w:sz w:val="28"/>
                <w:szCs w:val="28"/>
              </w:rPr>
              <w:t>Подготовка сценки «Как звери маму потеряли»</w:t>
            </w:r>
          </w:p>
          <w:p w:rsidR="00FB091F" w:rsidRDefault="00FB091F" w:rsidP="00FB0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3B" w:rsidRPr="0040173B" w:rsidRDefault="0040173B" w:rsidP="00FB0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173B" w:rsidRDefault="00F0237E" w:rsidP="00FB091F">
            <w:pPr>
              <w:jc w:val="both"/>
            </w:pPr>
            <w:r w:rsidRPr="00F0237E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Это все для наших мам!»</w:t>
            </w:r>
          </w:p>
        </w:tc>
      </w:tr>
    </w:tbl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F0237E" w:rsidRDefault="00F0237E" w:rsidP="00F0237E">
      <w:pPr>
        <w:ind w:left="9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7E" w:rsidRPr="007661D3" w:rsidRDefault="00F0237E" w:rsidP="00F0237E">
      <w:pPr>
        <w:ind w:left="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D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0237E" w:rsidRDefault="00560AC7" w:rsidP="00F023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0237E" w:rsidRPr="00AE66DB">
          <w:rPr>
            <w:rStyle w:val="a4"/>
            <w:rFonts w:ascii="Times New Roman" w:hAnsi="Times New Roman" w:cs="Times New Roman"/>
            <w:sz w:val="28"/>
            <w:szCs w:val="28"/>
          </w:rPr>
          <w:t>http://detsad-kitty.ru/index.php?do=search</w:t>
        </w:r>
      </w:hyperlink>
    </w:p>
    <w:p w:rsidR="00F0237E" w:rsidRPr="007661D3" w:rsidRDefault="00F0237E" w:rsidP="00F0237E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661D3">
        <w:rPr>
          <w:rFonts w:ascii="Times New Roman" w:hAnsi="Times New Roman" w:cs="Times New Roman"/>
          <w:color w:val="0070C0"/>
          <w:sz w:val="28"/>
          <w:szCs w:val="28"/>
        </w:rPr>
        <w:t>http://nsportal.ru/detskii-sad/okruzhayushchii-mir/proekt-mama-pervoe-slovo</w:t>
      </w:r>
    </w:p>
    <w:p w:rsidR="00F0237E" w:rsidRDefault="00560AC7" w:rsidP="00F023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0237E" w:rsidRPr="0057601B">
          <w:rPr>
            <w:rStyle w:val="a4"/>
            <w:rFonts w:ascii="Times New Roman" w:hAnsi="Times New Roman" w:cs="Times New Roman"/>
            <w:sz w:val="28"/>
            <w:szCs w:val="28"/>
          </w:rPr>
          <w:t>http://mistergid.ru/children/metodika/19827-proekt-imami-raznie-nuzhni-mami-vsyakie-vazhniI.html</w:t>
        </w:r>
      </w:hyperlink>
    </w:p>
    <w:p w:rsidR="00F0237E" w:rsidRDefault="00F0237E" w:rsidP="00F02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а З.А.</w:t>
      </w:r>
    </w:p>
    <w:p w:rsidR="00F0237E" w:rsidRDefault="00F0237E" w:rsidP="00F02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аппликацией в детском саду: кн. Для воспитателей дет. сада.-М.: Просвещение, 1988.-224с.:ил.</w:t>
      </w:r>
    </w:p>
    <w:p w:rsidR="00F0237E" w:rsidRDefault="00F0237E" w:rsidP="00F02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а Л.М. Защиринская О.В. ,Воронова А.П., Нилова Т.А.</w:t>
      </w:r>
    </w:p>
    <w:p w:rsidR="00F0237E" w:rsidRDefault="00F0237E" w:rsidP="00F02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 общения: Развитие личности ребенка, навыков общения </w:t>
      </w:r>
      <w:r w:rsidR="00C312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(Для детей от 3 до 6 лет)</w:t>
      </w:r>
      <w:r w:rsidR="00C31200">
        <w:rPr>
          <w:rFonts w:ascii="Times New Roman" w:hAnsi="Times New Roman" w:cs="Times New Roman"/>
          <w:sz w:val="28"/>
          <w:szCs w:val="28"/>
        </w:rPr>
        <w:t>. - «</w:t>
      </w:r>
      <w:r>
        <w:rPr>
          <w:rFonts w:ascii="Times New Roman" w:hAnsi="Times New Roman" w:cs="Times New Roman"/>
          <w:sz w:val="28"/>
          <w:szCs w:val="28"/>
        </w:rPr>
        <w:t>Детство-Пресс»,-2008.-384с.</w:t>
      </w:r>
    </w:p>
    <w:p w:rsidR="00F0237E" w:rsidRDefault="00F0237E" w:rsidP="00F023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7E" w:rsidRDefault="00F0237E" w:rsidP="00F0237E">
      <w:pPr>
        <w:ind w:left="945"/>
        <w:jc w:val="center"/>
        <w:rPr>
          <w:rFonts w:ascii="Times New Roman" w:hAnsi="Times New Roman" w:cs="Times New Roman"/>
          <w:sz w:val="28"/>
          <w:szCs w:val="28"/>
        </w:rPr>
      </w:pPr>
    </w:p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40173B" w:rsidRDefault="0040173B"/>
    <w:p w:rsidR="00731136" w:rsidRDefault="00731136"/>
    <w:p w:rsidR="00731136" w:rsidRDefault="00731136"/>
    <w:p w:rsidR="00731136" w:rsidRDefault="00731136"/>
    <w:p w:rsidR="00731136" w:rsidRDefault="00731136"/>
    <w:p w:rsidR="00731136" w:rsidRDefault="00731136"/>
    <w:p w:rsidR="0040173B" w:rsidRPr="00005054" w:rsidRDefault="00731136" w:rsidP="00005054">
      <w:pPr>
        <w:ind w:left="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4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0173B" w:rsidRDefault="00C3120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56</wp:posOffset>
            </wp:positionH>
            <wp:positionV relativeFrom="paragraph">
              <wp:posOffset>285635</wp:posOffset>
            </wp:positionV>
            <wp:extent cx="4232316" cy="3577853"/>
            <wp:effectExtent l="19050" t="19050" r="15834" b="22597"/>
            <wp:wrapNone/>
            <wp:docPr id="1" name="Рисунок 3" descr="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598" cy="35780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0173B" w:rsidRDefault="0040173B"/>
    <w:p w:rsidR="0040173B" w:rsidRDefault="0040173B"/>
    <w:p w:rsidR="0040173B" w:rsidRDefault="0040173B"/>
    <w:p w:rsidR="00731136" w:rsidRDefault="00731136" w:rsidP="00731136">
      <w:pPr>
        <w:ind w:left="9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«Тюльпан».</w:t>
      </w: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«Тюльпан»</w:t>
      </w: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328</wp:posOffset>
            </wp:positionH>
            <wp:positionV relativeFrom="paragraph">
              <wp:posOffset>171754</wp:posOffset>
            </wp:positionV>
            <wp:extent cx="4966449" cy="3197397"/>
            <wp:effectExtent l="19050" t="19050" r="24651" b="22053"/>
            <wp:wrapNone/>
            <wp:docPr id="5" name="Рисунок 4" descr="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172" cy="3199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40173B" w:rsidRDefault="0040173B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/Р</w:t>
      </w:r>
      <w:r w:rsidR="00C31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Дочки-матери»</w:t>
      </w:r>
    </w:p>
    <w:p w:rsidR="00731136" w:rsidRDefault="00731136" w:rsidP="00731136">
      <w:pPr>
        <w:ind w:left="9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5D4900" w:rsidP="007311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58115</wp:posOffset>
            </wp:positionV>
            <wp:extent cx="5177155" cy="3959860"/>
            <wp:effectExtent l="0" t="628650" r="0" b="631190"/>
            <wp:wrapNone/>
            <wp:docPr id="8" name="Рисунок 5" descr="Фото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7155" cy="3959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tabs>
          <w:tab w:val="left" w:pos="3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tabs>
          <w:tab w:val="left" w:pos="23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904</wp:posOffset>
            </wp:positionH>
            <wp:positionV relativeFrom="paragraph">
              <wp:posOffset>-1001032</wp:posOffset>
            </wp:positionV>
            <wp:extent cx="4191990" cy="3912655"/>
            <wp:effectExtent l="0" t="152400" r="0" b="162560"/>
            <wp:wrapNone/>
            <wp:docPr id="7" name="Рисунок 6" descr="Фото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635" cy="3914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136" w:rsidRDefault="0082756B" w:rsidP="007311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606</wp:posOffset>
            </wp:positionH>
            <wp:positionV relativeFrom="paragraph">
              <wp:posOffset>797666</wp:posOffset>
            </wp:positionV>
            <wp:extent cx="4287759" cy="4320713"/>
            <wp:effectExtent l="38100" t="0" r="32385" b="1905"/>
            <wp:wrapNone/>
            <wp:docPr id="6" name="Рисунок 2" descr="Фото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965" cy="4322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807085</wp:posOffset>
            </wp:positionV>
            <wp:extent cx="4291965" cy="4322445"/>
            <wp:effectExtent l="38100" t="0" r="32385" b="1905"/>
            <wp:wrapNone/>
            <wp:docPr id="3" name="Рисунок 2" descr="Фото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965" cy="4322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</w:t>
      </w:r>
      <w:r w:rsidR="00C31200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аппликация) «Самые красивые цветы-маме».</w:t>
      </w: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731136">
      <w:pPr>
        <w:tabs>
          <w:tab w:val="left" w:pos="8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31136" w:rsidRDefault="00731136" w:rsidP="00C31200">
      <w:p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31136" w:rsidRDefault="00731136" w:rsidP="00C31200">
      <w:pPr>
        <w:spacing w:before="12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31136" w:rsidRPr="00AA73D2" w:rsidRDefault="00731136" w:rsidP="00731136">
      <w:pPr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731136" w:rsidRPr="00731136" w:rsidRDefault="00731136" w:rsidP="00731136">
      <w:pPr>
        <w:tabs>
          <w:tab w:val="left" w:pos="8397"/>
        </w:tabs>
        <w:rPr>
          <w:rFonts w:ascii="Times New Roman" w:hAnsi="Times New Roman" w:cs="Times New Roman"/>
          <w:sz w:val="28"/>
          <w:szCs w:val="28"/>
        </w:rPr>
      </w:pPr>
    </w:p>
    <w:sectPr w:rsidR="00731136" w:rsidRPr="00731136" w:rsidSect="00DC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DE" w:rsidRDefault="00CC33DE" w:rsidP="00F22886">
      <w:pPr>
        <w:spacing w:after="0" w:line="240" w:lineRule="auto"/>
      </w:pPr>
      <w:r>
        <w:separator/>
      </w:r>
    </w:p>
  </w:endnote>
  <w:endnote w:type="continuationSeparator" w:id="0">
    <w:p w:rsidR="00CC33DE" w:rsidRDefault="00CC33DE" w:rsidP="00F2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DE" w:rsidRDefault="00CC33DE" w:rsidP="00F22886">
      <w:pPr>
        <w:spacing w:after="0" w:line="240" w:lineRule="auto"/>
      </w:pPr>
      <w:r>
        <w:separator/>
      </w:r>
    </w:p>
  </w:footnote>
  <w:footnote w:type="continuationSeparator" w:id="0">
    <w:p w:rsidR="00CC33DE" w:rsidRDefault="00CC33DE" w:rsidP="00F2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11081"/>
    <w:multiLevelType w:val="hybridMultilevel"/>
    <w:tmpl w:val="829CF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D62D3B"/>
    <w:multiLevelType w:val="hybridMultilevel"/>
    <w:tmpl w:val="EFE60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7D9349D6"/>
    <w:multiLevelType w:val="hybridMultilevel"/>
    <w:tmpl w:val="F6D0370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725"/>
    <w:rsid w:val="00005054"/>
    <w:rsid w:val="001714B1"/>
    <w:rsid w:val="0038028D"/>
    <w:rsid w:val="003D7725"/>
    <w:rsid w:val="0040173B"/>
    <w:rsid w:val="005525F7"/>
    <w:rsid w:val="00560AC7"/>
    <w:rsid w:val="005D4900"/>
    <w:rsid w:val="00731136"/>
    <w:rsid w:val="007D2158"/>
    <w:rsid w:val="007F207D"/>
    <w:rsid w:val="0082756B"/>
    <w:rsid w:val="00AD7AEB"/>
    <w:rsid w:val="00B15E5D"/>
    <w:rsid w:val="00C04DC6"/>
    <w:rsid w:val="00C31200"/>
    <w:rsid w:val="00C408F2"/>
    <w:rsid w:val="00C45935"/>
    <w:rsid w:val="00CC33DE"/>
    <w:rsid w:val="00DC3272"/>
    <w:rsid w:val="00F0237E"/>
    <w:rsid w:val="00F07B4D"/>
    <w:rsid w:val="00F22886"/>
    <w:rsid w:val="00FB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3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2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886"/>
  </w:style>
  <w:style w:type="paragraph" w:styleId="a7">
    <w:name w:val="footer"/>
    <w:basedOn w:val="a"/>
    <w:link w:val="a8"/>
    <w:uiPriority w:val="99"/>
    <w:unhideWhenUsed/>
    <w:rsid w:val="00F2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886"/>
  </w:style>
  <w:style w:type="paragraph" w:styleId="a9">
    <w:name w:val="List Paragraph"/>
    <w:basedOn w:val="a"/>
    <w:uiPriority w:val="34"/>
    <w:qFormat/>
    <w:rsid w:val="00731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tergid.ru/children/metodika/19827-proekt-imami-raznie-nuzhni-mami-vsyakie-vazhni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detsad-kitty.ru/index.php?do=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84F-1ECA-458E-9208-BB68E909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2-03-04T09:27:00Z</cp:lastPrinted>
  <dcterms:created xsi:type="dcterms:W3CDTF">2012-03-01T10:37:00Z</dcterms:created>
  <dcterms:modified xsi:type="dcterms:W3CDTF">2013-04-01T12:29:00Z</dcterms:modified>
</cp:coreProperties>
</file>